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p w:rsidR="00066F47" w:rsidRPr="00066F47" w:rsidRDefault="00066F47" w:rsidP="0007124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F47">
        <w:rPr>
          <w:rFonts w:ascii="Times New Roman" w:hAnsi="Times New Roman" w:cs="Times New Roman"/>
          <w:b/>
          <w:sz w:val="28"/>
          <w:szCs w:val="28"/>
        </w:rPr>
        <w:t>Поэтическое эссе.</w:t>
      </w:r>
    </w:p>
    <w:p w:rsidR="0059794A" w:rsidRDefault="0059794A" w:rsidP="0007124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94A" w:rsidRPr="0059794A" w:rsidRDefault="0059794A" w:rsidP="0059794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59794A">
        <w:rPr>
          <w:rFonts w:ascii="Times New Roman" w:hAnsi="Times New Roman" w:cs="Times New Roman"/>
          <w:sz w:val="28"/>
          <w:szCs w:val="28"/>
        </w:rPr>
        <w:t>Каждый выбирает для себя</w:t>
      </w:r>
    </w:p>
    <w:p w:rsidR="0059794A" w:rsidRPr="0059794A" w:rsidRDefault="0059794A" w:rsidP="0059794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59794A">
        <w:rPr>
          <w:rFonts w:ascii="Times New Roman" w:hAnsi="Times New Roman" w:cs="Times New Roman"/>
          <w:sz w:val="28"/>
          <w:szCs w:val="28"/>
        </w:rPr>
        <w:t>женщину, религию, дорогу.</w:t>
      </w:r>
    </w:p>
    <w:p w:rsidR="0059794A" w:rsidRPr="0059794A" w:rsidRDefault="0059794A" w:rsidP="0059794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59794A">
        <w:rPr>
          <w:rFonts w:ascii="Times New Roman" w:hAnsi="Times New Roman" w:cs="Times New Roman"/>
          <w:sz w:val="28"/>
          <w:szCs w:val="28"/>
        </w:rPr>
        <w:t>Дьяволу служить или пророку -</w:t>
      </w:r>
    </w:p>
    <w:p w:rsidR="0059794A" w:rsidRDefault="0059794A" w:rsidP="00066F4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59794A">
        <w:rPr>
          <w:rFonts w:ascii="Times New Roman" w:hAnsi="Times New Roman" w:cs="Times New Roman"/>
          <w:sz w:val="28"/>
          <w:szCs w:val="28"/>
        </w:rPr>
        <w:t>каждый выбирает для себя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59794A" w:rsidRDefault="0059794A" w:rsidP="00066F47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ит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F47" w:rsidRDefault="00066F47" w:rsidP="00066F47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08F6" w:rsidRPr="005A08F6" w:rsidRDefault="0059794A" w:rsidP="0059794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A08F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A08F6" w:rsidRPr="005A08F6">
        <w:rPr>
          <w:rFonts w:ascii="Times New Roman" w:hAnsi="Times New Roman" w:cs="Times New Roman"/>
          <w:sz w:val="28"/>
          <w:szCs w:val="28"/>
        </w:rPr>
        <w:t>С</w:t>
      </w:r>
      <w:r w:rsidR="005A08F6">
        <w:rPr>
          <w:rFonts w:ascii="Times New Roman" w:hAnsi="Times New Roman" w:cs="Times New Roman"/>
          <w:sz w:val="28"/>
          <w:szCs w:val="28"/>
        </w:rPr>
        <w:t xml:space="preserve">ейте разумное, доброе, вечное, </w:t>
      </w:r>
    </w:p>
    <w:p w:rsidR="005A08F6" w:rsidRPr="005A08F6" w:rsidRDefault="005A08F6" w:rsidP="0059794A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08F6">
        <w:rPr>
          <w:rFonts w:ascii="Times New Roman" w:hAnsi="Times New Roman" w:cs="Times New Roman"/>
          <w:sz w:val="28"/>
          <w:szCs w:val="28"/>
        </w:rPr>
        <w:t>Сейте</w:t>
      </w:r>
      <w:r>
        <w:rPr>
          <w:rFonts w:ascii="Times New Roman" w:hAnsi="Times New Roman" w:cs="Times New Roman"/>
          <w:sz w:val="28"/>
          <w:szCs w:val="28"/>
        </w:rPr>
        <w:t xml:space="preserve">! Спасибо вам скажет сердечное </w:t>
      </w:r>
    </w:p>
    <w:p w:rsidR="0059794A" w:rsidRDefault="005A08F6" w:rsidP="00066F4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A08F6">
        <w:rPr>
          <w:rFonts w:ascii="Times New Roman" w:hAnsi="Times New Roman" w:cs="Times New Roman"/>
          <w:sz w:val="28"/>
          <w:szCs w:val="28"/>
        </w:rPr>
        <w:t>Русский народ ...</w:t>
      </w:r>
    </w:p>
    <w:p w:rsidR="005A08F6" w:rsidRDefault="005A08F6" w:rsidP="00066F47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Некрасов</w:t>
      </w:r>
      <w:r w:rsidR="000712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863" w:rsidRPr="005A08F6" w:rsidRDefault="00066F47" w:rsidP="000712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не было лишь шестн</w:t>
      </w:r>
      <w:r w:rsidR="0081741D" w:rsidRPr="005A08F6">
        <w:rPr>
          <w:rFonts w:ascii="Times New Roman" w:hAnsi="Times New Roman" w:cs="Times New Roman"/>
          <w:sz w:val="28"/>
          <w:szCs w:val="28"/>
        </w:rPr>
        <w:t>адцать</w:t>
      </w:r>
      <w:r w:rsidR="00CF1863" w:rsidRPr="005A08F6">
        <w:rPr>
          <w:rFonts w:ascii="Times New Roman" w:hAnsi="Times New Roman" w:cs="Times New Roman"/>
          <w:sz w:val="28"/>
          <w:szCs w:val="28"/>
        </w:rPr>
        <w:t>,</w:t>
      </w:r>
    </w:p>
    <w:p w:rsidR="00CF1863" w:rsidRPr="005A08F6" w:rsidRDefault="00CF1863" w:rsidP="000712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8F6">
        <w:rPr>
          <w:rFonts w:ascii="Times New Roman" w:hAnsi="Times New Roman" w:cs="Times New Roman"/>
          <w:sz w:val="28"/>
          <w:szCs w:val="28"/>
        </w:rPr>
        <w:t>Настало время выбирать</w:t>
      </w:r>
      <w:r w:rsidR="0081741D" w:rsidRPr="005A08F6">
        <w:rPr>
          <w:rFonts w:ascii="Times New Roman" w:hAnsi="Times New Roman" w:cs="Times New Roman"/>
          <w:sz w:val="28"/>
          <w:szCs w:val="28"/>
        </w:rPr>
        <w:t>,</w:t>
      </w:r>
    </w:p>
    <w:p w:rsidR="00CF1863" w:rsidRPr="005A08F6" w:rsidRDefault="00CF1863" w:rsidP="000712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8F6">
        <w:rPr>
          <w:rFonts w:ascii="Times New Roman" w:hAnsi="Times New Roman" w:cs="Times New Roman"/>
          <w:sz w:val="28"/>
          <w:szCs w:val="28"/>
        </w:rPr>
        <w:t>Ка</w:t>
      </w:r>
      <w:r w:rsidR="0081741D" w:rsidRPr="005A08F6">
        <w:rPr>
          <w:rFonts w:ascii="Times New Roman" w:hAnsi="Times New Roman" w:cs="Times New Roman"/>
          <w:sz w:val="28"/>
          <w:szCs w:val="28"/>
        </w:rPr>
        <w:t>к дальше жить, к чему стремиться,</w:t>
      </w:r>
    </w:p>
    <w:p w:rsidR="0081741D" w:rsidRPr="005A08F6" w:rsidRDefault="0081741D" w:rsidP="000712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8F6">
        <w:rPr>
          <w:rFonts w:ascii="Times New Roman" w:hAnsi="Times New Roman" w:cs="Times New Roman"/>
          <w:sz w:val="28"/>
          <w:szCs w:val="28"/>
        </w:rPr>
        <w:t>Чтоб в старости себя не презирать.</w:t>
      </w:r>
    </w:p>
    <w:p w:rsidR="00CF1863" w:rsidRPr="005A08F6" w:rsidRDefault="00CF1863" w:rsidP="000712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1863" w:rsidRPr="005A08F6" w:rsidRDefault="0081741D" w:rsidP="000712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8F6">
        <w:rPr>
          <w:rFonts w:ascii="Times New Roman" w:hAnsi="Times New Roman" w:cs="Times New Roman"/>
          <w:sz w:val="28"/>
          <w:szCs w:val="28"/>
        </w:rPr>
        <w:t>«Тебе решать», - сказала мама,</w:t>
      </w:r>
    </w:p>
    <w:p w:rsidR="0081741D" w:rsidRPr="005A08F6" w:rsidRDefault="0081741D" w:rsidP="000712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8F6">
        <w:rPr>
          <w:rFonts w:ascii="Times New Roman" w:hAnsi="Times New Roman" w:cs="Times New Roman"/>
          <w:sz w:val="28"/>
          <w:szCs w:val="28"/>
        </w:rPr>
        <w:t xml:space="preserve">Не смея </w:t>
      </w:r>
      <w:r w:rsidR="007229B4" w:rsidRPr="005A08F6">
        <w:rPr>
          <w:rFonts w:ascii="Times New Roman" w:hAnsi="Times New Roman" w:cs="Times New Roman"/>
          <w:sz w:val="28"/>
          <w:szCs w:val="28"/>
        </w:rPr>
        <w:t>навязать свой взгляд.</w:t>
      </w:r>
    </w:p>
    <w:p w:rsidR="007229B4" w:rsidRPr="005A08F6" w:rsidRDefault="007229B4" w:rsidP="000712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8F6">
        <w:rPr>
          <w:rFonts w:ascii="Times New Roman" w:hAnsi="Times New Roman" w:cs="Times New Roman"/>
          <w:sz w:val="28"/>
          <w:szCs w:val="28"/>
        </w:rPr>
        <w:t xml:space="preserve">Она-то знала, </w:t>
      </w:r>
      <w:r w:rsidR="007932FB" w:rsidRPr="005A08F6">
        <w:rPr>
          <w:rFonts w:ascii="Times New Roman" w:hAnsi="Times New Roman" w:cs="Times New Roman"/>
          <w:sz w:val="28"/>
          <w:szCs w:val="28"/>
        </w:rPr>
        <w:t xml:space="preserve">что </w:t>
      </w:r>
      <w:r w:rsidRPr="005A08F6">
        <w:rPr>
          <w:rFonts w:ascii="Times New Roman" w:hAnsi="Times New Roman" w:cs="Times New Roman"/>
          <w:sz w:val="28"/>
          <w:szCs w:val="28"/>
        </w:rPr>
        <w:t>душа и сердце</w:t>
      </w:r>
    </w:p>
    <w:p w:rsidR="007229B4" w:rsidRPr="005A08F6" w:rsidRDefault="007229B4" w:rsidP="000712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8F6">
        <w:rPr>
          <w:rFonts w:ascii="Times New Roman" w:hAnsi="Times New Roman" w:cs="Times New Roman"/>
          <w:sz w:val="28"/>
          <w:szCs w:val="28"/>
        </w:rPr>
        <w:t>Верней судьбу определят.</w:t>
      </w:r>
    </w:p>
    <w:p w:rsidR="007229B4" w:rsidRPr="005A08F6" w:rsidRDefault="007229B4" w:rsidP="000712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32FB" w:rsidRPr="005A08F6" w:rsidRDefault="007229B4" w:rsidP="000712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8F6">
        <w:rPr>
          <w:rFonts w:ascii="Times New Roman" w:hAnsi="Times New Roman" w:cs="Times New Roman"/>
          <w:sz w:val="28"/>
          <w:szCs w:val="28"/>
        </w:rPr>
        <w:t>Недолго думала</w:t>
      </w:r>
      <w:r w:rsidR="007932FB" w:rsidRPr="005A08F6">
        <w:rPr>
          <w:rFonts w:ascii="Times New Roman" w:hAnsi="Times New Roman" w:cs="Times New Roman"/>
          <w:sz w:val="28"/>
          <w:szCs w:val="28"/>
        </w:rPr>
        <w:t>: «Учитель!</w:t>
      </w:r>
    </w:p>
    <w:p w:rsidR="007229B4" w:rsidRPr="005A08F6" w:rsidRDefault="00965BB2" w:rsidP="000712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8F6">
        <w:rPr>
          <w:rFonts w:ascii="Times New Roman" w:hAnsi="Times New Roman" w:cs="Times New Roman"/>
          <w:sz w:val="28"/>
          <w:szCs w:val="28"/>
        </w:rPr>
        <w:t>Буду сама</w:t>
      </w:r>
      <w:r w:rsidR="007932FB" w:rsidRPr="005A08F6">
        <w:rPr>
          <w:rFonts w:ascii="Times New Roman" w:hAnsi="Times New Roman" w:cs="Times New Roman"/>
          <w:sz w:val="28"/>
          <w:szCs w:val="28"/>
        </w:rPr>
        <w:t xml:space="preserve"> учить детей</w:t>
      </w:r>
      <w:r w:rsidR="009E601C" w:rsidRPr="005A08F6">
        <w:rPr>
          <w:rFonts w:ascii="Times New Roman" w:hAnsi="Times New Roman" w:cs="Times New Roman"/>
          <w:sz w:val="28"/>
          <w:szCs w:val="28"/>
        </w:rPr>
        <w:t>,</w:t>
      </w:r>
    </w:p>
    <w:p w:rsidR="007932FB" w:rsidRPr="005A08F6" w:rsidRDefault="007932FB" w:rsidP="000712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8F6">
        <w:rPr>
          <w:rFonts w:ascii="Times New Roman" w:hAnsi="Times New Roman" w:cs="Times New Roman"/>
          <w:sz w:val="28"/>
          <w:szCs w:val="28"/>
        </w:rPr>
        <w:t xml:space="preserve">Чтоб каждый ученик мой стал </w:t>
      </w:r>
    </w:p>
    <w:p w:rsidR="007932FB" w:rsidRPr="005A08F6" w:rsidRDefault="007932FB" w:rsidP="000712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8F6">
        <w:rPr>
          <w:rFonts w:ascii="Times New Roman" w:hAnsi="Times New Roman" w:cs="Times New Roman"/>
          <w:sz w:val="28"/>
          <w:szCs w:val="28"/>
        </w:rPr>
        <w:t>Известный в мире грамотей».</w:t>
      </w:r>
    </w:p>
    <w:p w:rsidR="009E601C" w:rsidRPr="005A08F6" w:rsidRDefault="009E601C" w:rsidP="000712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601C" w:rsidRPr="005A08F6" w:rsidRDefault="009E601C" w:rsidP="000712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8F6">
        <w:rPr>
          <w:rFonts w:ascii="Times New Roman" w:hAnsi="Times New Roman" w:cs="Times New Roman"/>
          <w:sz w:val="28"/>
          <w:szCs w:val="28"/>
        </w:rPr>
        <w:t>Тогда не знала я, что нет простых профессий</w:t>
      </w:r>
      <w:r w:rsidR="005A08F6" w:rsidRPr="005A08F6">
        <w:rPr>
          <w:rFonts w:ascii="Times New Roman" w:hAnsi="Times New Roman" w:cs="Times New Roman"/>
          <w:sz w:val="28"/>
          <w:szCs w:val="28"/>
        </w:rPr>
        <w:t>,</w:t>
      </w:r>
    </w:p>
    <w:p w:rsidR="009E601C" w:rsidRPr="005A08F6" w:rsidRDefault="009E601C" w:rsidP="000712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8F6">
        <w:rPr>
          <w:rFonts w:ascii="Times New Roman" w:hAnsi="Times New Roman" w:cs="Times New Roman"/>
          <w:sz w:val="28"/>
          <w:szCs w:val="28"/>
        </w:rPr>
        <w:t>И каждая предполагает труд,</w:t>
      </w:r>
    </w:p>
    <w:p w:rsidR="00965BB2" w:rsidRPr="005A08F6" w:rsidRDefault="009E601C" w:rsidP="000712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8F6">
        <w:rPr>
          <w:rFonts w:ascii="Times New Roman" w:hAnsi="Times New Roman" w:cs="Times New Roman"/>
          <w:sz w:val="28"/>
          <w:szCs w:val="28"/>
        </w:rPr>
        <w:t>Хоть педагог, хоть стюардесса</w:t>
      </w:r>
      <w:r w:rsidR="00965BB2" w:rsidRPr="005A08F6">
        <w:rPr>
          <w:rFonts w:ascii="Times New Roman" w:hAnsi="Times New Roman" w:cs="Times New Roman"/>
          <w:sz w:val="28"/>
          <w:szCs w:val="28"/>
        </w:rPr>
        <w:t>,-</w:t>
      </w:r>
    </w:p>
    <w:p w:rsidR="00965BB2" w:rsidRPr="005A08F6" w:rsidRDefault="00965BB2" w:rsidP="000712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8F6">
        <w:rPr>
          <w:rFonts w:ascii="Times New Roman" w:hAnsi="Times New Roman" w:cs="Times New Roman"/>
          <w:sz w:val="28"/>
          <w:szCs w:val="28"/>
        </w:rPr>
        <w:t xml:space="preserve">Всегда дела </w:t>
      </w:r>
      <w:r w:rsidR="00D0067C" w:rsidRPr="005A08F6">
        <w:rPr>
          <w:rFonts w:ascii="Times New Roman" w:hAnsi="Times New Roman" w:cs="Times New Roman"/>
          <w:sz w:val="28"/>
          <w:szCs w:val="28"/>
        </w:rPr>
        <w:t xml:space="preserve">нелёгкие </w:t>
      </w:r>
      <w:r w:rsidRPr="005A08F6">
        <w:rPr>
          <w:rFonts w:ascii="Times New Roman" w:hAnsi="Times New Roman" w:cs="Times New Roman"/>
          <w:sz w:val="28"/>
          <w:szCs w:val="28"/>
        </w:rPr>
        <w:t>их ждут</w:t>
      </w:r>
      <w:r w:rsidR="00D0067C" w:rsidRPr="005A08F6">
        <w:rPr>
          <w:rFonts w:ascii="Times New Roman" w:hAnsi="Times New Roman" w:cs="Times New Roman"/>
          <w:sz w:val="28"/>
          <w:szCs w:val="28"/>
        </w:rPr>
        <w:t>.</w:t>
      </w:r>
    </w:p>
    <w:p w:rsidR="00D0067C" w:rsidRPr="005A08F6" w:rsidRDefault="00D0067C" w:rsidP="000712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6F47" w:rsidRDefault="00D0067C" w:rsidP="000712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8F6">
        <w:rPr>
          <w:rFonts w:ascii="Times New Roman" w:hAnsi="Times New Roman" w:cs="Times New Roman"/>
          <w:sz w:val="28"/>
          <w:szCs w:val="28"/>
        </w:rPr>
        <w:lastRenderedPageBreak/>
        <w:t xml:space="preserve">Вуз позади – и </w:t>
      </w:r>
      <w:r w:rsidR="0044204F" w:rsidRPr="005A08F6">
        <w:rPr>
          <w:rFonts w:ascii="Times New Roman" w:hAnsi="Times New Roman" w:cs="Times New Roman"/>
          <w:sz w:val="28"/>
          <w:szCs w:val="28"/>
        </w:rPr>
        <w:t>здравствуй</w:t>
      </w:r>
      <w:r w:rsidR="00197196" w:rsidRPr="005A08F6">
        <w:rPr>
          <w:rFonts w:ascii="Times New Roman" w:hAnsi="Times New Roman" w:cs="Times New Roman"/>
          <w:sz w:val="28"/>
          <w:szCs w:val="28"/>
        </w:rPr>
        <w:t>,</w:t>
      </w:r>
      <w:r w:rsidR="0044204F" w:rsidRPr="005A08F6">
        <w:rPr>
          <w:rFonts w:ascii="Times New Roman" w:hAnsi="Times New Roman" w:cs="Times New Roman"/>
          <w:sz w:val="28"/>
          <w:szCs w:val="28"/>
        </w:rPr>
        <w:t xml:space="preserve"> </w:t>
      </w:r>
      <w:r w:rsidR="00066F47" w:rsidRPr="005A08F6">
        <w:rPr>
          <w:rFonts w:ascii="Times New Roman" w:hAnsi="Times New Roman" w:cs="Times New Roman"/>
          <w:sz w:val="28"/>
          <w:szCs w:val="28"/>
        </w:rPr>
        <w:t>колледж!</w:t>
      </w:r>
    </w:p>
    <w:p w:rsidR="00965BB2" w:rsidRPr="005A08F6" w:rsidRDefault="00066F47" w:rsidP="000712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8F6">
        <w:rPr>
          <w:rFonts w:ascii="Times New Roman" w:hAnsi="Times New Roman" w:cs="Times New Roman"/>
          <w:sz w:val="28"/>
          <w:szCs w:val="28"/>
        </w:rPr>
        <w:t>Тебя</w:t>
      </w:r>
      <w:r w:rsidR="00811E54">
        <w:rPr>
          <w:rFonts w:ascii="Times New Roman" w:hAnsi="Times New Roman" w:cs="Times New Roman"/>
          <w:sz w:val="28"/>
          <w:szCs w:val="28"/>
        </w:rPr>
        <w:t xml:space="preserve"> пришла завоеват</w:t>
      </w:r>
      <w:r w:rsidR="00D0067C" w:rsidRPr="005A08F6">
        <w:rPr>
          <w:rFonts w:ascii="Times New Roman" w:hAnsi="Times New Roman" w:cs="Times New Roman"/>
          <w:sz w:val="28"/>
          <w:szCs w:val="28"/>
        </w:rPr>
        <w:t>ь:</w:t>
      </w:r>
    </w:p>
    <w:p w:rsidR="00D0067C" w:rsidRPr="005A08F6" w:rsidRDefault="00965B6D" w:rsidP="000712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8F6">
        <w:rPr>
          <w:rFonts w:ascii="Times New Roman" w:hAnsi="Times New Roman" w:cs="Times New Roman"/>
          <w:sz w:val="28"/>
          <w:szCs w:val="28"/>
        </w:rPr>
        <w:t xml:space="preserve">Каблук </w:t>
      </w:r>
      <w:r w:rsidR="005A08F6" w:rsidRPr="005A08F6">
        <w:rPr>
          <w:rFonts w:ascii="Times New Roman" w:hAnsi="Times New Roman" w:cs="Times New Roman"/>
          <w:sz w:val="28"/>
          <w:szCs w:val="28"/>
        </w:rPr>
        <w:t xml:space="preserve">высок и </w:t>
      </w:r>
      <w:r w:rsidRPr="005A08F6">
        <w:rPr>
          <w:rFonts w:ascii="Times New Roman" w:hAnsi="Times New Roman" w:cs="Times New Roman"/>
          <w:sz w:val="28"/>
          <w:szCs w:val="28"/>
        </w:rPr>
        <w:t>голос звонок</w:t>
      </w:r>
      <w:r w:rsidR="005A08F6" w:rsidRPr="005A08F6">
        <w:rPr>
          <w:rFonts w:ascii="Times New Roman" w:hAnsi="Times New Roman" w:cs="Times New Roman"/>
          <w:sz w:val="28"/>
          <w:szCs w:val="28"/>
        </w:rPr>
        <w:t>,</w:t>
      </w:r>
    </w:p>
    <w:p w:rsidR="0044204F" w:rsidRPr="005A08F6" w:rsidRDefault="00B66C10" w:rsidP="000712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8F6">
        <w:rPr>
          <w:rFonts w:ascii="Times New Roman" w:hAnsi="Times New Roman" w:cs="Times New Roman"/>
          <w:sz w:val="28"/>
          <w:szCs w:val="28"/>
        </w:rPr>
        <w:t>Юбчонка-мини, челки прядь…</w:t>
      </w:r>
    </w:p>
    <w:p w:rsidR="0044204F" w:rsidRPr="005A08F6" w:rsidRDefault="0044204F" w:rsidP="000712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5D17" w:rsidRPr="005A08F6" w:rsidRDefault="0044204F" w:rsidP="000712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8F6">
        <w:rPr>
          <w:rFonts w:ascii="Times New Roman" w:hAnsi="Times New Roman" w:cs="Times New Roman"/>
          <w:sz w:val="28"/>
          <w:szCs w:val="28"/>
        </w:rPr>
        <w:t>Да, было трудно и непросто</w:t>
      </w:r>
      <w:r w:rsidRPr="005A08F6">
        <w:rPr>
          <w:rFonts w:ascii="Times New Roman" w:hAnsi="Times New Roman" w:cs="Times New Roman"/>
          <w:sz w:val="28"/>
          <w:szCs w:val="28"/>
        </w:rPr>
        <w:br/>
      </w:r>
      <w:r w:rsidR="00D85D17" w:rsidRPr="005A08F6">
        <w:rPr>
          <w:rFonts w:ascii="Times New Roman" w:hAnsi="Times New Roman" w:cs="Times New Roman"/>
          <w:sz w:val="28"/>
          <w:szCs w:val="28"/>
        </w:rPr>
        <w:t>С</w:t>
      </w:r>
      <w:r w:rsidR="002A708B" w:rsidRPr="005A08F6">
        <w:rPr>
          <w:rFonts w:ascii="Times New Roman" w:hAnsi="Times New Roman" w:cs="Times New Roman"/>
          <w:sz w:val="28"/>
          <w:szCs w:val="28"/>
        </w:rPr>
        <w:t>ердца студентов покорять,</w:t>
      </w:r>
    </w:p>
    <w:p w:rsidR="00D85D17" w:rsidRPr="005A08F6" w:rsidRDefault="00811E54" w:rsidP="000712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сех учить литературе</w:t>
      </w:r>
      <w:r w:rsidR="002A708B" w:rsidRPr="005A08F6">
        <w:rPr>
          <w:rFonts w:ascii="Times New Roman" w:hAnsi="Times New Roman" w:cs="Times New Roman"/>
          <w:sz w:val="28"/>
          <w:szCs w:val="28"/>
        </w:rPr>
        <w:t>,</w:t>
      </w:r>
    </w:p>
    <w:p w:rsidR="00D85D17" w:rsidRPr="005A08F6" w:rsidRDefault="00D85D17" w:rsidP="000712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8F6">
        <w:rPr>
          <w:rFonts w:ascii="Times New Roman" w:hAnsi="Times New Roman" w:cs="Times New Roman"/>
          <w:sz w:val="28"/>
          <w:szCs w:val="28"/>
        </w:rPr>
        <w:t>Культуру речи прививать.</w:t>
      </w:r>
    </w:p>
    <w:p w:rsidR="00B66C10" w:rsidRPr="005A08F6" w:rsidRDefault="00B66C10" w:rsidP="000712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5D17" w:rsidRPr="005A08F6" w:rsidRDefault="00811E54" w:rsidP="000712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апля камень</w:t>
      </w:r>
      <w:r w:rsidR="00D85D17" w:rsidRPr="005A08F6">
        <w:rPr>
          <w:rFonts w:ascii="Times New Roman" w:hAnsi="Times New Roman" w:cs="Times New Roman"/>
          <w:sz w:val="28"/>
          <w:szCs w:val="28"/>
        </w:rPr>
        <w:t xml:space="preserve"> точит, как известно</w:t>
      </w:r>
      <w:r w:rsidR="002A708B" w:rsidRPr="005A08F6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D85D17" w:rsidRPr="005A08F6" w:rsidRDefault="002A708B" w:rsidP="000712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8F6">
        <w:rPr>
          <w:rFonts w:ascii="Times New Roman" w:hAnsi="Times New Roman" w:cs="Times New Roman"/>
          <w:sz w:val="28"/>
          <w:szCs w:val="28"/>
        </w:rPr>
        <w:t>Не отступлю от кредо ни на шаг:</w:t>
      </w:r>
    </w:p>
    <w:p w:rsidR="002A708B" w:rsidRPr="005A08F6" w:rsidRDefault="00811E54" w:rsidP="000712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и пова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</w:t>
      </w:r>
      <w:r w:rsidR="002A708B" w:rsidRPr="005A08F6">
        <w:rPr>
          <w:rFonts w:ascii="Times New Roman" w:hAnsi="Times New Roman" w:cs="Times New Roman"/>
          <w:sz w:val="28"/>
          <w:szCs w:val="28"/>
        </w:rPr>
        <w:t xml:space="preserve"> замешивая тесто,</w:t>
      </w:r>
    </w:p>
    <w:p w:rsidR="002A708B" w:rsidRPr="005A08F6" w:rsidRDefault="002A708B" w:rsidP="000712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8F6">
        <w:rPr>
          <w:rFonts w:ascii="Times New Roman" w:hAnsi="Times New Roman" w:cs="Times New Roman"/>
          <w:sz w:val="28"/>
          <w:szCs w:val="28"/>
        </w:rPr>
        <w:t>Н</w:t>
      </w:r>
      <w:r w:rsidR="00376642" w:rsidRPr="005A08F6">
        <w:rPr>
          <w:rFonts w:ascii="Times New Roman" w:hAnsi="Times New Roman" w:cs="Times New Roman"/>
          <w:sz w:val="28"/>
          <w:szCs w:val="28"/>
        </w:rPr>
        <w:t>аучит</w:t>
      </w:r>
      <w:r w:rsidRPr="005A08F6">
        <w:rPr>
          <w:rFonts w:ascii="Times New Roman" w:hAnsi="Times New Roman" w:cs="Times New Roman"/>
          <w:sz w:val="28"/>
          <w:szCs w:val="28"/>
        </w:rPr>
        <w:t>ся стихи читать.</w:t>
      </w:r>
    </w:p>
    <w:p w:rsidR="00B25E6F" w:rsidRPr="005A08F6" w:rsidRDefault="00B25E6F" w:rsidP="000712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5E6F" w:rsidRPr="005A08F6" w:rsidRDefault="00B25E6F" w:rsidP="000712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8F6">
        <w:rPr>
          <w:rFonts w:ascii="Times New Roman" w:hAnsi="Times New Roman" w:cs="Times New Roman"/>
          <w:sz w:val="28"/>
          <w:szCs w:val="28"/>
        </w:rPr>
        <w:t>И продавец не скажет «</w:t>
      </w:r>
      <w:proofErr w:type="spellStart"/>
      <w:r w:rsidRPr="005A08F6"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 w:rsidRPr="005A08F6">
        <w:rPr>
          <w:rFonts w:ascii="Times New Roman" w:hAnsi="Times New Roman" w:cs="Times New Roman"/>
          <w:sz w:val="28"/>
          <w:szCs w:val="28"/>
        </w:rPr>
        <w:t>»,</w:t>
      </w:r>
    </w:p>
    <w:p w:rsidR="00B25E6F" w:rsidRPr="005A08F6" w:rsidRDefault="00B25E6F" w:rsidP="000712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8F6">
        <w:rPr>
          <w:rFonts w:ascii="Times New Roman" w:hAnsi="Times New Roman" w:cs="Times New Roman"/>
          <w:sz w:val="28"/>
          <w:szCs w:val="28"/>
        </w:rPr>
        <w:t>А только «здравствуйте» и «</w:t>
      </w:r>
      <w:r w:rsidR="00376642" w:rsidRPr="005A08F6">
        <w:rPr>
          <w:rFonts w:ascii="Times New Roman" w:hAnsi="Times New Roman" w:cs="Times New Roman"/>
          <w:sz w:val="28"/>
          <w:szCs w:val="28"/>
        </w:rPr>
        <w:t xml:space="preserve">добрый </w:t>
      </w:r>
      <w:proofErr w:type="gramStart"/>
      <w:r w:rsidR="00376642" w:rsidRPr="005A08F6">
        <w:rPr>
          <w:rFonts w:ascii="Times New Roman" w:hAnsi="Times New Roman" w:cs="Times New Roman"/>
          <w:sz w:val="28"/>
          <w:szCs w:val="28"/>
        </w:rPr>
        <w:t>день</w:t>
      </w:r>
      <w:r w:rsidRPr="005A08F6">
        <w:rPr>
          <w:rFonts w:ascii="Times New Roman" w:hAnsi="Times New Roman" w:cs="Times New Roman"/>
          <w:sz w:val="28"/>
          <w:szCs w:val="28"/>
        </w:rPr>
        <w:t>»</w:t>
      </w:r>
      <w:r w:rsidR="00376642" w:rsidRPr="005A08F6">
        <w:rPr>
          <w:rFonts w:ascii="Times New Roman" w:hAnsi="Times New Roman" w:cs="Times New Roman"/>
          <w:sz w:val="28"/>
          <w:szCs w:val="28"/>
        </w:rPr>
        <w:t>…</w:t>
      </w:r>
      <w:proofErr w:type="gramEnd"/>
    </w:p>
    <w:p w:rsidR="00B25E6F" w:rsidRPr="005A08F6" w:rsidRDefault="00B25E6F" w:rsidP="000712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8F6">
        <w:rPr>
          <w:rFonts w:ascii="Times New Roman" w:hAnsi="Times New Roman" w:cs="Times New Roman"/>
          <w:sz w:val="28"/>
          <w:szCs w:val="28"/>
        </w:rPr>
        <w:t xml:space="preserve">С улыбкой предлагая </w:t>
      </w:r>
      <w:proofErr w:type="gramStart"/>
      <w:r w:rsidRPr="005A08F6">
        <w:rPr>
          <w:rFonts w:ascii="Times New Roman" w:hAnsi="Times New Roman" w:cs="Times New Roman"/>
          <w:sz w:val="28"/>
          <w:szCs w:val="28"/>
        </w:rPr>
        <w:t>обувь,</w:t>
      </w:r>
      <w:r w:rsidRPr="005A08F6">
        <w:rPr>
          <w:rFonts w:ascii="Times New Roman" w:hAnsi="Times New Roman" w:cs="Times New Roman"/>
          <w:sz w:val="28"/>
          <w:szCs w:val="28"/>
        </w:rPr>
        <w:br/>
        <w:t>«</w:t>
      </w:r>
      <w:proofErr w:type="gramEnd"/>
      <w:r w:rsidR="00197196" w:rsidRPr="005A08F6">
        <w:rPr>
          <w:rFonts w:ascii="Times New Roman" w:hAnsi="Times New Roman" w:cs="Times New Roman"/>
          <w:sz w:val="28"/>
          <w:szCs w:val="28"/>
        </w:rPr>
        <w:t>Наденьте», скажет</w:t>
      </w:r>
      <w:r w:rsidRPr="005A08F6">
        <w:rPr>
          <w:rFonts w:ascii="Times New Roman" w:hAnsi="Times New Roman" w:cs="Times New Roman"/>
          <w:sz w:val="28"/>
          <w:szCs w:val="28"/>
        </w:rPr>
        <w:t xml:space="preserve"> Вам, а не «одень».</w:t>
      </w:r>
    </w:p>
    <w:p w:rsidR="00D85D17" w:rsidRPr="005A08F6" w:rsidRDefault="00D85D17" w:rsidP="000712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6642" w:rsidRPr="005A08F6" w:rsidRDefault="00197196" w:rsidP="000712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8F6">
        <w:rPr>
          <w:rFonts w:ascii="Times New Roman" w:hAnsi="Times New Roman" w:cs="Times New Roman"/>
          <w:sz w:val="28"/>
          <w:szCs w:val="28"/>
        </w:rPr>
        <w:t>Но главное</w:t>
      </w:r>
      <w:r w:rsidR="0007124B">
        <w:rPr>
          <w:rFonts w:ascii="Times New Roman" w:hAnsi="Times New Roman" w:cs="Times New Roman"/>
          <w:sz w:val="28"/>
          <w:szCs w:val="28"/>
        </w:rPr>
        <w:t>,</w:t>
      </w:r>
      <w:r w:rsidRPr="005A08F6">
        <w:rPr>
          <w:rFonts w:ascii="Times New Roman" w:hAnsi="Times New Roman" w:cs="Times New Roman"/>
          <w:sz w:val="28"/>
          <w:szCs w:val="28"/>
        </w:rPr>
        <w:t xml:space="preserve"> хочу, чтобы студенты,</w:t>
      </w:r>
    </w:p>
    <w:p w:rsidR="00197196" w:rsidRPr="005A08F6" w:rsidRDefault="00197196" w:rsidP="000712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8F6">
        <w:rPr>
          <w:rFonts w:ascii="Times New Roman" w:hAnsi="Times New Roman" w:cs="Times New Roman"/>
          <w:sz w:val="28"/>
          <w:szCs w:val="28"/>
        </w:rPr>
        <w:t>Будь повар то иль продавец,</w:t>
      </w:r>
    </w:p>
    <w:p w:rsidR="00197196" w:rsidRPr="005A08F6" w:rsidRDefault="00197196" w:rsidP="000712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8F6">
        <w:rPr>
          <w:rFonts w:ascii="Times New Roman" w:hAnsi="Times New Roman" w:cs="Times New Roman"/>
          <w:sz w:val="28"/>
          <w:szCs w:val="28"/>
        </w:rPr>
        <w:t>Путь выбрав свой нелегкий, понимали,</w:t>
      </w:r>
    </w:p>
    <w:p w:rsidR="00197196" w:rsidRPr="005A08F6" w:rsidRDefault="00197196" w:rsidP="000712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8F6">
        <w:rPr>
          <w:rFonts w:ascii="Times New Roman" w:hAnsi="Times New Roman" w:cs="Times New Roman"/>
          <w:sz w:val="28"/>
          <w:szCs w:val="28"/>
        </w:rPr>
        <w:t xml:space="preserve">Что каждый счастья своего кузнец. </w:t>
      </w:r>
    </w:p>
    <w:p w:rsidR="00197196" w:rsidRPr="005A08F6" w:rsidRDefault="00197196" w:rsidP="000712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7196" w:rsidRPr="005A08F6" w:rsidRDefault="00197196" w:rsidP="000712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8F6">
        <w:rPr>
          <w:rFonts w:ascii="Times New Roman" w:hAnsi="Times New Roman" w:cs="Times New Roman"/>
          <w:sz w:val="28"/>
          <w:szCs w:val="28"/>
        </w:rPr>
        <w:t>Ведь только отдаваясь делу</w:t>
      </w:r>
    </w:p>
    <w:p w:rsidR="00197196" w:rsidRPr="005A08F6" w:rsidRDefault="00197196" w:rsidP="000712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8F6">
        <w:rPr>
          <w:rFonts w:ascii="Times New Roman" w:hAnsi="Times New Roman" w:cs="Times New Roman"/>
          <w:sz w:val="28"/>
          <w:szCs w:val="28"/>
        </w:rPr>
        <w:t>Весь, до конца, как есть,</w:t>
      </w:r>
    </w:p>
    <w:p w:rsidR="00197196" w:rsidRPr="005A08F6" w:rsidRDefault="00197196" w:rsidP="000712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8F6">
        <w:rPr>
          <w:rFonts w:ascii="Times New Roman" w:hAnsi="Times New Roman" w:cs="Times New Roman"/>
          <w:sz w:val="28"/>
          <w:szCs w:val="28"/>
        </w:rPr>
        <w:t>Ты можешь счастлив быть</w:t>
      </w:r>
      <w:r w:rsidR="0074026D">
        <w:rPr>
          <w:rFonts w:ascii="Times New Roman" w:hAnsi="Times New Roman" w:cs="Times New Roman"/>
          <w:sz w:val="28"/>
          <w:szCs w:val="28"/>
        </w:rPr>
        <w:t xml:space="preserve"> </w:t>
      </w:r>
      <w:r w:rsidR="0074026D" w:rsidRPr="0074026D">
        <w:rPr>
          <w:rFonts w:ascii="Times New Roman" w:hAnsi="Times New Roman" w:cs="Times New Roman"/>
          <w:sz w:val="28"/>
          <w:szCs w:val="28"/>
        </w:rPr>
        <w:t>всецело</w:t>
      </w:r>
    </w:p>
    <w:p w:rsidR="00197196" w:rsidRPr="005A08F6" w:rsidRDefault="00197196" w:rsidP="000712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8F6">
        <w:rPr>
          <w:rFonts w:ascii="Times New Roman" w:hAnsi="Times New Roman" w:cs="Times New Roman"/>
          <w:sz w:val="28"/>
          <w:szCs w:val="28"/>
        </w:rPr>
        <w:t>И пользу Родине принесть.</w:t>
      </w:r>
    </w:p>
    <w:p w:rsidR="0044204F" w:rsidRPr="005A08F6" w:rsidRDefault="0044204F" w:rsidP="0074026D">
      <w:pPr>
        <w:pStyle w:val="a3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4204F" w:rsidRPr="005A08F6" w:rsidSect="00066F47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863"/>
    <w:rsid w:val="00066F47"/>
    <w:rsid w:val="0007124B"/>
    <w:rsid w:val="00197196"/>
    <w:rsid w:val="002A708B"/>
    <w:rsid w:val="00376642"/>
    <w:rsid w:val="0044204F"/>
    <w:rsid w:val="0059794A"/>
    <w:rsid w:val="005A08F6"/>
    <w:rsid w:val="006432E6"/>
    <w:rsid w:val="007229B4"/>
    <w:rsid w:val="0074026D"/>
    <w:rsid w:val="007932FB"/>
    <w:rsid w:val="007A4D7A"/>
    <w:rsid w:val="00811E54"/>
    <w:rsid w:val="0081741D"/>
    <w:rsid w:val="008A4BDB"/>
    <w:rsid w:val="00937E8F"/>
    <w:rsid w:val="00965B6D"/>
    <w:rsid w:val="00965BB2"/>
    <w:rsid w:val="009E601C"/>
    <w:rsid w:val="00B25E6F"/>
    <w:rsid w:val="00B66C10"/>
    <w:rsid w:val="00CF1863"/>
    <w:rsid w:val="00D0067C"/>
    <w:rsid w:val="00D75F57"/>
    <w:rsid w:val="00D8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1BE187-6FE6-4731-B39A-5C5C434F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18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CC25B-B8CF-428C-89C7-E023D837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5</cp:revision>
  <dcterms:created xsi:type="dcterms:W3CDTF">2014-01-19T10:51:00Z</dcterms:created>
  <dcterms:modified xsi:type="dcterms:W3CDTF">2014-01-19T19:03:00Z</dcterms:modified>
</cp:coreProperties>
</file>